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C" w:rsidRPr="00812DAC" w:rsidRDefault="00CF1F20" w:rsidP="006B0C47">
      <w:pPr>
        <w:spacing w:after="0"/>
        <w:rPr>
          <w:b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06.05pt;margin-top:1.2pt;width:169.15pt;height:112.75pt;z-index:251662336">
            <v:textbox>
              <w:txbxContent>
                <w:p w:rsidR="00553D86" w:rsidRPr="00E50099" w:rsidRDefault="00553D86" w:rsidP="00553D86">
                  <w:pPr>
                    <w:spacing w:after="0"/>
                    <w:jc w:val="center"/>
                    <w:rPr>
                      <w:b/>
                    </w:rPr>
                  </w:pPr>
                  <w:r w:rsidRPr="00E50099">
                    <w:rPr>
                      <w:b/>
                    </w:rPr>
                    <w:t>Hardin County Floodplain</w:t>
                  </w:r>
                </w:p>
                <w:p w:rsidR="00553D86" w:rsidRPr="00E50099" w:rsidRDefault="00553D86" w:rsidP="00553D86">
                  <w:pPr>
                    <w:spacing w:after="0"/>
                    <w:jc w:val="center"/>
                    <w:rPr>
                      <w:b/>
                    </w:rPr>
                  </w:pPr>
                  <w:r w:rsidRPr="00E50099">
                    <w:rPr>
                      <w:b/>
                    </w:rPr>
                    <w:t>300 Monroe</w:t>
                  </w:r>
                </w:p>
                <w:p w:rsidR="00553D86" w:rsidRPr="00E50099" w:rsidRDefault="00553D86" w:rsidP="00553D86">
                  <w:pPr>
                    <w:spacing w:after="0"/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E50099">
                    <w:rPr>
                      <w:b/>
                    </w:rPr>
                    <w:t>Kountze, TX 77625</w:t>
                  </w:r>
                </w:p>
                <w:p w:rsidR="00E50099" w:rsidRPr="00E50099" w:rsidRDefault="00E50099" w:rsidP="00553D86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553D86" w:rsidRPr="00E50099" w:rsidRDefault="00DD0C15" w:rsidP="00DD0C15">
                  <w:pPr>
                    <w:spacing w:after="0"/>
                    <w:rPr>
                      <w:b/>
                    </w:rPr>
                  </w:pPr>
                  <w:r w:rsidRPr="00E50099">
                    <w:rPr>
                      <w:b/>
                    </w:rPr>
                    <w:t xml:space="preserve">           </w:t>
                  </w:r>
                  <w:r w:rsidR="00553D86" w:rsidRPr="00E50099">
                    <w:rPr>
                      <w:b/>
                    </w:rPr>
                    <w:t xml:space="preserve">Phone (409)246-5251 </w:t>
                  </w:r>
                </w:p>
                <w:p w:rsidR="00553D86" w:rsidRPr="00E50099" w:rsidRDefault="00553D86" w:rsidP="00E50099">
                  <w:pPr>
                    <w:spacing w:after="0"/>
                    <w:jc w:val="center"/>
                    <w:rPr>
                      <w:b/>
                    </w:rPr>
                  </w:pPr>
                  <w:r w:rsidRPr="00E50099">
                    <w:rPr>
                      <w:b/>
                    </w:rPr>
                    <w:t>Fax (409)246-528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18.05pt;margin-top:-8.3pt;width:266.95pt;height:118.2pt;z-index:-251658240;mso-width-relative:margin;mso-height-relative:margin" strokecolor="white [3212]">
            <v:textbox>
              <w:txbxContent>
                <w:p w:rsidR="006B0C47" w:rsidRPr="00AD5026" w:rsidRDefault="006B0C47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</w:pPr>
                  <w:r w:rsidRPr="00AD5026"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  <w:t xml:space="preserve">Hardin County </w:t>
                  </w:r>
                </w:p>
                <w:p w:rsidR="001E5791" w:rsidRPr="00AD5026" w:rsidRDefault="00AD5026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</w:pPr>
                  <w:r w:rsidRPr="00AD5026"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  <w:t xml:space="preserve">Development </w:t>
                  </w:r>
                </w:p>
                <w:p w:rsidR="006B0C47" w:rsidRPr="00AD5026" w:rsidRDefault="006B0C47" w:rsidP="006B0C4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44"/>
                      <w:szCs w:val="32"/>
                    </w:rPr>
                  </w:pPr>
                  <w:r w:rsidRPr="00AD5026">
                    <w:rPr>
                      <w:rFonts w:ascii="Arial Black" w:hAnsi="Arial Black"/>
                      <w:b/>
                      <w:sz w:val="44"/>
                      <w:szCs w:val="32"/>
                    </w:rPr>
                    <w:t>Permit Application</w:t>
                  </w:r>
                </w:p>
                <w:p w:rsidR="00812DAC" w:rsidRPr="002B5627" w:rsidRDefault="00812DA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1E579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4455</wp:posOffset>
            </wp:positionV>
            <wp:extent cx="1076325" cy="1086485"/>
            <wp:effectExtent l="19050" t="0" r="9525" b="0"/>
            <wp:wrapNone/>
            <wp:docPr id="1" name="Picture 0" descr="Hardin Coun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in County Se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47">
        <w:rPr>
          <w:b/>
          <w:sz w:val="40"/>
        </w:rPr>
        <w:t xml:space="preserve">                  </w:t>
      </w:r>
    </w:p>
    <w:p w:rsidR="00812DAC" w:rsidRDefault="00812DAC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CF1F20" w:rsidP="00812DAC">
      <w:pPr>
        <w:spacing w:after="0"/>
      </w:pPr>
      <w:r>
        <w:rPr>
          <w:noProof/>
          <w:lang w:eastAsia="zh-TW"/>
        </w:rPr>
        <w:pict>
          <v:shape id="_x0000_s1031" type="#_x0000_t202" style="position:absolute;margin-left:4.05pt;margin-top:1.5pt;width:571.15pt;height:168.35pt;z-index:251661312;mso-width-relative:margin;mso-height-relative:margin">
            <v:textbox>
              <w:txbxContent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1. No work of any kind may start until a permit is 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may be revoked if any false statements are made herein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If revoked, all work must cease until permit is re-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will expire if no work is commenced within six (6) months of issuanc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is hereby informed that other permits may be required to fulfill local regulatory requirements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hereby gives consent to the Local Administrator or his/her representative to make reasonable inspections required to verify compliance. </w:t>
                  </w:r>
                </w:p>
                <w:p w:rsid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PPLICANT DOES CERTIFY THAT ALL STATEMENTS HEREIN, AND IN ATTACHMENTS TO THIS APPLICATION ARE TO THE BEST OF HIS/HER KNOWLEDGE TRUE AND ACCURATE. </w:t>
                  </w:r>
                </w:p>
                <w:p w:rsidR="00181D91" w:rsidRPr="00E14B94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</w:rPr>
                  </w:pPr>
                </w:p>
                <w:p w:rsidR="00181D91" w:rsidRPr="00E7433E" w:rsidRDefault="00181D91" w:rsidP="00181D91">
                  <w:pPr>
                    <w:rPr>
                      <w:b/>
                      <w:sz w:val="28"/>
                      <w:szCs w:val="28"/>
                    </w:rPr>
                  </w:pPr>
                  <w:r w:rsidRPr="00E14B94">
                    <w:rPr>
                      <w:b/>
                      <w:sz w:val="24"/>
                      <w:szCs w:val="24"/>
                    </w:rPr>
                    <w:t>APPLICANT’S SIGNATURE</w:t>
                  </w:r>
                  <w:r w:rsidR="00E50099" w:rsidRPr="00E14B94">
                    <w:rPr>
                      <w:b/>
                      <w:sz w:val="24"/>
                      <w:szCs w:val="24"/>
                    </w:rPr>
                    <w:t xml:space="preserve"> ________________________________</w:t>
                  </w:r>
                  <w:r w:rsidRPr="00E14B94">
                    <w:rPr>
                      <w:b/>
                      <w:sz w:val="24"/>
                      <w:szCs w:val="24"/>
                    </w:rPr>
                    <w:t>DATE</w:t>
                  </w:r>
                  <w:r w:rsidR="00E50099" w:rsidRPr="00E14B94">
                    <w:rPr>
                      <w:b/>
                      <w:sz w:val="24"/>
                      <w:szCs w:val="24"/>
                    </w:rPr>
                    <w:t>___________________</w:t>
                  </w:r>
                  <w:r w:rsidRPr="00E14B9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7433E">
                    <w:rPr>
                      <w:b/>
                      <w:sz w:val="28"/>
                      <w:szCs w:val="28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0C3558" w:rsidRDefault="00181D91" w:rsidP="002C15DF">
      <w:pPr>
        <w:spacing w:after="0"/>
      </w:pPr>
      <w:r>
        <w:t>Applicant’</w:t>
      </w:r>
      <w:r w:rsidR="000C3558">
        <w:t>s name____________________________________ Property Owners name___________________________________</w:t>
      </w:r>
    </w:p>
    <w:p w:rsidR="000C3558" w:rsidRDefault="000C3558" w:rsidP="002C15DF">
      <w:pPr>
        <w:spacing w:after="0"/>
      </w:pPr>
    </w:p>
    <w:p w:rsidR="002C15DF" w:rsidRDefault="00F21F22" w:rsidP="002C15DF">
      <w:pPr>
        <w:spacing w:after="0"/>
      </w:pPr>
      <w:r>
        <w:t>Construction Site</w:t>
      </w:r>
      <w:r w:rsidR="00E7433E">
        <w:t xml:space="preserve"> Physical</w:t>
      </w:r>
      <w:r w:rsidR="002C15DF">
        <w:t xml:space="preserve"> Address</w:t>
      </w:r>
      <w:r w:rsidR="000C3558">
        <w:t>__________________________________________________________________________</w:t>
      </w:r>
    </w:p>
    <w:p w:rsidR="002C15DF" w:rsidRDefault="000C3558" w:rsidP="00812DAC">
      <w:pPr>
        <w:spacing w:after="0"/>
      </w:pPr>
      <w:r>
        <w:t xml:space="preserve">                                                                  (</w:t>
      </w:r>
      <w:proofErr w:type="gramStart"/>
      <w:r>
        <w:t>street</w:t>
      </w:r>
      <w:proofErr w:type="gramEnd"/>
      <w:r>
        <w:t xml:space="preserve"> #)   </w:t>
      </w:r>
      <w:r>
        <w:tab/>
        <w:t xml:space="preserve">  (Lot/Apt#)      (</w:t>
      </w:r>
      <w:proofErr w:type="gramStart"/>
      <w:r>
        <w:t>street</w:t>
      </w:r>
      <w:proofErr w:type="gramEnd"/>
      <w:r>
        <w:t xml:space="preserve"> name)</w:t>
      </w:r>
      <w:r>
        <w:tab/>
        <w:t xml:space="preserve">                     (</w:t>
      </w:r>
      <w:proofErr w:type="gramStart"/>
      <w:r>
        <w:t>city</w:t>
      </w:r>
      <w:proofErr w:type="gramEnd"/>
      <w:r>
        <w:t xml:space="preserve">)      </w:t>
      </w:r>
      <w:r>
        <w:tab/>
        <w:t xml:space="preserve">                       (</w:t>
      </w:r>
      <w:proofErr w:type="gramStart"/>
      <w:r>
        <w:t>zip</w:t>
      </w:r>
      <w:proofErr w:type="gramEnd"/>
      <w:r>
        <w:t xml:space="preserve"> code)</w:t>
      </w:r>
    </w:p>
    <w:p w:rsidR="002C15DF" w:rsidRPr="00AD5026" w:rsidRDefault="00E7433E" w:rsidP="00DD0C15">
      <w:pPr>
        <w:spacing w:after="0"/>
      </w:pPr>
      <w:r>
        <w:t>Applicant’s Current Mailing</w:t>
      </w:r>
      <w:r w:rsidR="002C15DF">
        <w:t xml:space="preserve"> Address</w:t>
      </w:r>
      <w:r w:rsidR="000C3558">
        <w:t>___________________________________________________</w:t>
      </w:r>
      <w:r>
        <w:t>_________________________</w:t>
      </w:r>
      <w:r w:rsidR="00500D06">
        <w:t xml:space="preserve">          </w:t>
      </w:r>
      <w:r w:rsidR="000C3558">
        <w:rPr>
          <w:i/>
          <w:sz w:val="18"/>
        </w:rPr>
        <w:t xml:space="preserve"> </w:t>
      </w:r>
      <w:r w:rsidR="00500D06">
        <w:rPr>
          <w:i/>
          <w:sz w:val="18"/>
        </w:rPr>
        <w:t xml:space="preserve">                                </w:t>
      </w:r>
      <w:r w:rsidR="00500D06">
        <w:t xml:space="preserve">                                                                                                           </w:t>
      </w:r>
      <w:r w:rsidR="000C3558">
        <w:t xml:space="preserve">      </w:t>
      </w:r>
      <w:r w:rsidR="00500D06">
        <w:t xml:space="preserve">                       </w:t>
      </w:r>
      <w:r w:rsidR="00DD0C15">
        <w:t xml:space="preserve">       </w:t>
      </w:r>
    </w:p>
    <w:p w:rsidR="00DD0C15" w:rsidRDefault="00DD0C15" w:rsidP="00AD5026">
      <w:pPr>
        <w:spacing w:after="120"/>
      </w:pPr>
      <w:r>
        <w:t xml:space="preserve">                                                                 (</w:t>
      </w:r>
      <w:proofErr w:type="gramStart"/>
      <w:r>
        <w:t>street</w:t>
      </w:r>
      <w:proofErr w:type="gramEnd"/>
      <w:r>
        <w:t xml:space="preserve"> #)        (Lot/Apt #)     </w:t>
      </w:r>
      <w:proofErr w:type="gramStart"/>
      <w:r>
        <w:t>( street</w:t>
      </w:r>
      <w:proofErr w:type="gramEnd"/>
      <w:r>
        <w:t xml:space="preserve"> name )                         (</w:t>
      </w:r>
      <w:proofErr w:type="gramStart"/>
      <w:r>
        <w:t>city</w:t>
      </w:r>
      <w:proofErr w:type="gramEnd"/>
      <w:r>
        <w:t>)                                     (</w:t>
      </w:r>
      <w:proofErr w:type="gramStart"/>
      <w:r>
        <w:t>zip</w:t>
      </w:r>
      <w:proofErr w:type="gramEnd"/>
      <w:r>
        <w:t xml:space="preserve"> code)</w:t>
      </w:r>
    </w:p>
    <w:p w:rsidR="00AD5026" w:rsidRDefault="00E50099" w:rsidP="00AD5026">
      <w:pPr>
        <w:spacing w:after="120"/>
      </w:pPr>
      <w:r>
        <w:t xml:space="preserve">Total square </w:t>
      </w:r>
      <w:proofErr w:type="gramStart"/>
      <w:r>
        <w:t xml:space="preserve">feet  </w:t>
      </w:r>
      <w:r w:rsidR="00AD5026">
        <w:t>_</w:t>
      </w:r>
      <w:proofErr w:type="gramEnd"/>
      <w:r w:rsidR="00AD5026">
        <w:t>_</w:t>
      </w:r>
      <w:r>
        <w:t>______________________ (Total living area only</w:t>
      </w:r>
      <w:r w:rsidR="00AD5026">
        <w:t>)</w:t>
      </w:r>
    </w:p>
    <w:p w:rsidR="002C15DF" w:rsidRDefault="000C3558" w:rsidP="00812DAC">
      <w:pPr>
        <w:spacing w:after="0"/>
      </w:pPr>
      <w:r>
        <w:t>Phone number__________________________________________ Alternative Phone Numb</w:t>
      </w:r>
      <w:r w:rsidR="00E50099">
        <w:t>er____________________________</w:t>
      </w:r>
    </w:p>
    <w:p w:rsidR="00F21F22" w:rsidRDefault="00F21F22" w:rsidP="00812DAC">
      <w:pPr>
        <w:spacing w:after="0"/>
      </w:pPr>
    </w:p>
    <w:p w:rsidR="00F21F22" w:rsidRDefault="00F21F22" w:rsidP="00F21F22">
      <w:pPr>
        <w:spacing w:after="0"/>
      </w:pPr>
      <w:r>
        <w:t xml:space="preserve">Builder’s </w:t>
      </w:r>
      <w:proofErr w:type="gramStart"/>
      <w:r>
        <w:t>name  _</w:t>
      </w:r>
      <w:proofErr w:type="gramEnd"/>
      <w:r>
        <w:t>____________________________________Builder’s Phone Number __________________________________</w:t>
      </w:r>
    </w:p>
    <w:p w:rsidR="00F21F22" w:rsidRDefault="00F21F22" w:rsidP="00F21F22">
      <w:pPr>
        <w:spacing w:after="0"/>
      </w:pPr>
    </w:p>
    <w:p w:rsidR="00E50099" w:rsidRDefault="00E50099" w:rsidP="00812DAC">
      <w:pPr>
        <w:spacing w:after="0"/>
      </w:pPr>
      <w:r>
        <w:t xml:space="preserve">AGE__________ DISABLED </w:t>
      </w:r>
      <w:proofErr w:type="gramStart"/>
      <w:r>
        <w:t>VETERAN  (</w:t>
      </w:r>
      <w:proofErr w:type="gramEnd"/>
      <w:r>
        <w:t>Circle)   YES   NO     PERCENTAGE OF DISABILITY___________________________________</w:t>
      </w:r>
    </w:p>
    <w:p w:rsidR="00F21F22" w:rsidRDefault="00F21F22" w:rsidP="00812DAC">
      <w:pPr>
        <w:spacing w:after="0"/>
      </w:pPr>
    </w:p>
    <w:p w:rsidR="00AD5026" w:rsidRDefault="00500D06" w:rsidP="00AD5026">
      <w:pPr>
        <w:spacing w:after="240" w:line="360" w:lineRule="auto"/>
      </w:pPr>
      <w:r>
        <w:t>Description of work to be per</w:t>
      </w:r>
      <w:r w:rsidR="00AD5026">
        <w:t>formed ___________________________________________________________________________ ___________________________________________________________________________________________</w:t>
      </w:r>
      <w:r w:rsidR="00E50099">
        <w:t>______________</w:t>
      </w:r>
    </w:p>
    <w:p w:rsidR="00F21F22" w:rsidRPr="00F21F22" w:rsidRDefault="00F21F22" w:rsidP="00F21F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50099" w:rsidRPr="00F21F22">
        <w:rPr>
          <w:b/>
          <w:sz w:val="24"/>
          <w:szCs w:val="24"/>
        </w:rPr>
        <w:t>Permit fee payable to Hardin County (see schedule for amount)</w:t>
      </w:r>
    </w:p>
    <w:p w:rsidR="002B5627" w:rsidRPr="00F21F22" w:rsidRDefault="00F21F22" w:rsidP="00F21F22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F21F22">
        <w:rPr>
          <w:b/>
          <w:i/>
          <w:sz w:val="24"/>
          <w:szCs w:val="24"/>
        </w:rPr>
        <w:t xml:space="preserve"> I</w:t>
      </w:r>
      <w:r w:rsidR="002B5627" w:rsidRPr="00F21F22">
        <w:rPr>
          <w:b/>
          <w:i/>
          <w:sz w:val="24"/>
          <w:szCs w:val="24"/>
        </w:rPr>
        <w:t xml:space="preserve">f </w:t>
      </w:r>
      <w:r w:rsidR="00AD5026" w:rsidRPr="00F21F22">
        <w:rPr>
          <w:b/>
          <w:i/>
          <w:sz w:val="24"/>
          <w:szCs w:val="24"/>
        </w:rPr>
        <w:t>development</w:t>
      </w:r>
      <w:r w:rsidR="002B5627" w:rsidRPr="00F21F22">
        <w:rPr>
          <w:b/>
          <w:i/>
          <w:sz w:val="24"/>
          <w:szCs w:val="24"/>
        </w:rPr>
        <w:t xml:space="preserve"> is </w:t>
      </w:r>
      <w:r w:rsidR="00AD5026" w:rsidRPr="00F21F22">
        <w:rPr>
          <w:b/>
          <w:i/>
          <w:sz w:val="24"/>
          <w:szCs w:val="24"/>
        </w:rPr>
        <w:t>located</w:t>
      </w:r>
      <w:r w:rsidR="002B5627" w:rsidRPr="00F21F22">
        <w:rPr>
          <w:b/>
          <w:i/>
          <w:sz w:val="24"/>
          <w:szCs w:val="24"/>
        </w:rPr>
        <w:t xml:space="preserve"> in </w:t>
      </w:r>
      <w:r w:rsidR="00AD5026" w:rsidRPr="00F21F22">
        <w:rPr>
          <w:b/>
          <w:i/>
          <w:sz w:val="24"/>
          <w:szCs w:val="24"/>
        </w:rPr>
        <w:t xml:space="preserve">a </w:t>
      </w:r>
      <w:r w:rsidRPr="00F21F22">
        <w:rPr>
          <w:b/>
          <w:i/>
          <w:sz w:val="24"/>
          <w:szCs w:val="24"/>
        </w:rPr>
        <w:t>Special Flood Hazard Area,</w:t>
      </w:r>
      <w:r w:rsidR="002B5627" w:rsidRPr="00F21F22">
        <w:rPr>
          <w:b/>
          <w:i/>
          <w:sz w:val="24"/>
          <w:szCs w:val="24"/>
        </w:rPr>
        <w:t xml:space="preserve"> additional </w:t>
      </w:r>
      <w:r w:rsidR="00AD5026" w:rsidRPr="00F21F22">
        <w:rPr>
          <w:b/>
          <w:i/>
          <w:sz w:val="24"/>
          <w:szCs w:val="24"/>
        </w:rPr>
        <w:t>forms</w:t>
      </w:r>
      <w:r w:rsidR="00E50099" w:rsidRPr="00F21F22">
        <w:rPr>
          <w:b/>
          <w:i/>
          <w:sz w:val="24"/>
          <w:szCs w:val="24"/>
        </w:rPr>
        <w:t xml:space="preserve"> are required.</w:t>
      </w:r>
    </w:p>
    <w:p w:rsidR="002B5627" w:rsidRDefault="002B5627" w:rsidP="00812DAC">
      <w:pPr>
        <w:spacing w:after="0"/>
      </w:pPr>
      <w:r>
        <w:t>_______________________________________________</w:t>
      </w:r>
      <w:r w:rsidRPr="00DD0C15">
        <w:rPr>
          <w:b/>
          <w:i/>
        </w:rPr>
        <w:t>Office use only below</w:t>
      </w:r>
      <w:r>
        <w:t>_________________________________________</w:t>
      </w:r>
    </w:p>
    <w:p w:rsidR="00AD5026" w:rsidRDefault="00AD5026" w:rsidP="00812DAC">
      <w:pPr>
        <w:spacing w:after="0"/>
      </w:pPr>
    </w:p>
    <w:p w:rsidR="002B5627" w:rsidRDefault="002B5627" w:rsidP="00812DAC">
      <w:pPr>
        <w:spacing w:after="0"/>
      </w:pPr>
      <w:r>
        <w:t>Flood Zone_______________________        FIRM#_____________________________</w:t>
      </w:r>
    </w:p>
    <w:p w:rsidR="00AD5026" w:rsidRDefault="00AD5026" w:rsidP="00812DAC">
      <w:pPr>
        <w:spacing w:after="0"/>
      </w:pPr>
    </w:p>
    <w:p w:rsidR="00332BDA" w:rsidRDefault="00332BDA" w:rsidP="00332BDA">
      <w:pPr>
        <w:spacing w:after="0"/>
      </w:pPr>
      <w:r>
        <w:t>Method o</w:t>
      </w:r>
      <w:r w:rsidR="00E50099">
        <w:t>f Payment: Check#_______ Cash _________</w:t>
      </w:r>
      <w:r w:rsidR="00E50099">
        <w:tab/>
      </w:r>
      <w:r>
        <w:t>Money Order#______________________ Permit#__________________</w:t>
      </w:r>
    </w:p>
    <w:p w:rsidR="00332BDA" w:rsidRDefault="00332BDA" w:rsidP="00332BDA">
      <w:pPr>
        <w:spacing w:after="0"/>
      </w:pPr>
    </w:p>
    <w:p w:rsidR="00714945" w:rsidRDefault="00332BDA" w:rsidP="00332BDA">
      <w:pPr>
        <w:spacing w:after="0"/>
      </w:pPr>
      <w:r>
        <w:t>Amo</w:t>
      </w:r>
      <w:r w:rsidR="00E50099">
        <w:t>unt Paid______________________</w:t>
      </w:r>
      <w:r w:rsidR="00E50099">
        <w:tab/>
      </w:r>
      <w:r>
        <w:t>Date Co</w:t>
      </w:r>
      <w:r w:rsidR="00E50099">
        <w:t>llected____________________ Precinct #_______</w:t>
      </w:r>
      <w:r>
        <w:t xml:space="preserve"> </w:t>
      </w:r>
      <w:r w:rsidR="00E50099">
        <w:t xml:space="preserve">     By____________________</w:t>
      </w:r>
    </w:p>
    <w:p w:rsidR="00E50099" w:rsidRDefault="00E50099" w:rsidP="00332BDA">
      <w:pPr>
        <w:spacing w:after="0"/>
      </w:pPr>
    </w:p>
    <w:p w:rsidR="00E50099" w:rsidRDefault="00E50099" w:rsidP="00332BDA">
      <w:pPr>
        <w:spacing w:after="0"/>
      </w:pPr>
      <w:r>
        <w:t>6/8/2015</w:t>
      </w:r>
    </w:p>
    <w:sectPr w:rsidR="00E50099" w:rsidSect="00812DA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830"/>
    <w:rsid w:val="000C3558"/>
    <w:rsid w:val="000E2AA7"/>
    <w:rsid w:val="00181D91"/>
    <w:rsid w:val="001E5791"/>
    <w:rsid w:val="00267B01"/>
    <w:rsid w:val="002B5627"/>
    <w:rsid w:val="002C15DF"/>
    <w:rsid w:val="0033113D"/>
    <w:rsid w:val="00332BDA"/>
    <w:rsid w:val="0040106D"/>
    <w:rsid w:val="004C797D"/>
    <w:rsid w:val="00500D06"/>
    <w:rsid w:val="00514F80"/>
    <w:rsid w:val="00553D86"/>
    <w:rsid w:val="00560C5E"/>
    <w:rsid w:val="005653A9"/>
    <w:rsid w:val="005F6CB6"/>
    <w:rsid w:val="00611730"/>
    <w:rsid w:val="006245C3"/>
    <w:rsid w:val="00662A4B"/>
    <w:rsid w:val="006B0C47"/>
    <w:rsid w:val="006B7C86"/>
    <w:rsid w:val="006F6EA5"/>
    <w:rsid w:val="00714945"/>
    <w:rsid w:val="007C5A9C"/>
    <w:rsid w:val="00812DAC"/>
    <w:rsid w:val="00831BC8"/>
    <w:rsid w:val="008F6311"/>
    <w:rsid w:val="00906830"/>
    <w:rsid w:val="00A4444D"/>
    <w:rsid w:val="00AD5026"/>
    <w:rsid w:val="00AE677D"/>
    <w:rsid w:val="00B015F3"/>
    <w:rsid w:val="00B71AA2"/>
    <w:rsid w:val="00BE375B"/>
    <w:rsid w:val="00C17264"/>
    <w:rsid w:val="00CF1F20"/>
    <w:rsid w:val="00DD0C15"/>
    <w:rsid w:val="00E009E6"/>
    <w:rsid w:val="00E14B94"/>
    <w:rsid w:val="00E50099"/>
    <w:rsid w:val="00E7433E"/>
    <w:rsid w:val="00E94E32"/>
    <w:rsid w:val="00EB7AB8"/>
    <w:rsid w:val="00F1179E"/>
    <w:rsid w:val="00F21F22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7BD0-E19D-48E6-B4CF-47B0D04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manda</cp:lastModifiedBy>
  <cp:revision>2</cp:revision>
  <cp:lastPrinted>2015-06-08T16:18:00Z</cp:lastPrinted>
  <dcterms:created xsi:type="dcterms:W3CDTF">2020-01-28T19:27:00Z</dcterms:created>
  <dcterms:modified xsi:type="dcterms:W3CDTF">2020-01-28T19:27:00Z</dcterms:modified>
</cp:coreProperties>
</file>